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3BBCC476" w14:textId="77777777" w:rsidR="00FE26FC" w:rsidRPr="00F11091" w:rsidRDefault="00FE26FC" w:rsidP="00FE26FC">
      <w:pPr>
        <w:jc w:val="right"/>
        <w:rPr>
          <w:rFonts w:ascii="Times New Roman" w:hAnsi="Times New Roman"/>
          <w:b/>
          <w:szCs w:val="24"/>
        </w:rPr>
      </w:pPr>
      <w:r w:rsidRPr="00F11091">
        <w:rPr>
          <w:rFonts w:ascii="Times New Roman" w:hAnsi="Times New Roman"/>
          <w:b/>
          <w:szCs w:val="24"/>
        </w:rPr>
        <w:t>Załącznik Nr 1</w:t>
      </w:r>
    </w:p>
    <w:p w14:paraId="53C9BE6E" w14:textId="77777777" w:rsidR="001303AA" w:rsidRPr="00213BC6" w:rsidRDefault="001303AA" w:rsidP="00FE26FC">
      <w:pPr>
        <w:jc w:val="right"/>
        <w:rPr>
          <w:rFonts w:ascii="Times New Roman" w:hAnsi="Times New Roman"/>
          <w:b/>
          <w:sz w:val="22"/>
          <w:szCs w:val="22"/>
        </w:rPr>
      </w:pPr>
    </w:p>
    <w:p w14:paraId="7D9B5A73" w14:textId="77777777" w:rsidR="00FE26FC" w:rsidRPr="00AB02C0" w:rsidRDefault="00FE26FC" w:rsidP="00FE26FC">
      <w:pPr>
        <w:jc w:val="right"/>
        <w:rPr>
          <w:rFonts w:ascii="Times New Roman" w:hAnsi="Times New Roman"/>
          <w:sz w:val="20"/>
          <w:szCs w:val="22"/>
        </w:rPr>
      </w:pPr>
      <w:r w:rsidRPr="00AB02C0">
        <w:rPr>
          <w:rFonts w:ascii="Times New Roman" w:hAnsi="Times New Roman"/>
          <w:sz w:val="20"/>
          <w:szCs w:val="22"/>
        </w:rPr>
        <w:t>...........................................................</w:t>
      </w:r>
    </w:p>
    <w:p w14:paraId="4BE9DB79" w14:textId="77777777" w:rsidR="00FE26FC" w:rsidRPr="00AB02C0" w:rsidRDefault="00FE26FC" w:rsidP="00FE26FC">
      <w:pPr>
        <w:rPr>
          <w:rFonts w:ascii="Times New Roman" w:hAnsi="Times New Roman"/>
          <w:sz w:val="20"/>
          <w:szCs w:val="22"/>
        </w:rPr>
      </w:pPr>
      <w:r w:rsidRPr="00F11091">
        <w:rPr>
          <w:rFonts w:ascii="Times New Roman" w:hAnsi="Times New Roman"/>
          <w:b/>
          <w:bCs/>
          <w:sz w:val="20"/>
          <w:szCs w:val="22"/>
        </w:rPr>
        <w:t xml:space="preserve">Dane wykonawcy: </w:t>
      </w:r>
      <w:r w:rsidRPr="00F11091">
        <w:rPr>
          <w:rFonts w:ascii="Times New Roman" w:hAnsi="Times New Roman"/>
          <w:b/>
          <w:bCs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>(miejscowość i data)</w:t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</w:p>
    <w:p w14:paraId="659587CC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azwa: ................................................................</w:t>
      </w:r>
    </w:p>
    <w:p w14:paraId="34878AF5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Siedziba: ..............................................................</w:t>
      </w:r>
    </w:p>
    <w:p w14:paraId="4EEA976B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NIP: ..........................................................</w:t>
      </w:r>
    </w:p>
    <w:p w14:paraId="18BFC97A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telefonu: ....................................................</w:t>
      </w:r>
    </w:p>
    <w:p w14:paraId="10A10C7D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faksu: ........................................................</w:t>
      </w:r>
    </w:p>
    <w:p w14:paraId="0D68CF9C" w14:textId="77777777" w:rsidR="008853EA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e-mail: .................................................................</w:t>
      </w:r>
    </w:p>
    <w:p w14:paraId="08F14FFE" w14:textId="77777777" w:rsidR="00AB02C0" w:rsidRPr="00AB02C0" w:rsidRDefault="00AB02C0" w:rsidP="00FE26FC">
      <w:pPr>
        <w:rPr>
          <w:rFonts w:ascii="Times New Roman" w:hAnsi="Times New Roman"/>
          <w:position w:val="12"/>
          <w:sz w:val="20"/>
          <w:szCs w:val="22"/>
        </w:rPr>
      </w:pPr>
    </w:p>
    <w:p w14:paraId="73F84744" w14:textId="27714946" w:rsidR="00FE26FC" w:rsidRDefault="005747D0" w:rsidP="00F110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ójt Gminy Nowy Targ</w:t>
      </w:r>
    </w:p>
    <w:p w14:paraId="7AF718E0" w14:textId="058567FD" w:rsidR="005747D0" w:rsidRPr="00213BC6" w:rsidRDefault="005747D0" w:rsidP="00F11091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>ul. Bulwarowa 9, 34-400 Nowy Targ</w:t>
      </w:r>
    </w:p>
    <w:p w14:paraId="16D2F444" w14:textId="77777777" w:rsidR="008853EA" w:rsidRPr="00213BC6" w:rsidRDefault="008853EA" w:rsidP="00FE26FC">
      <w:pPr>
        <w:rPr>
          <w:rFonts w:ascii="Times New Roman" w:hAnsi="Times New Roman"/>
          <w:sz w:val="22"/>
          <w:szCs w:val="22"/>
        </w:rPr>
      </w:pPr>
    </w:p>
    <w:p w14:paraId="35F19238" w14:textId="77777777" w:rsidR="00FE26FC" w:rsidRPr="005376FC" w:rsidRDefault="00FE26FC" w:rsidP="00FE26F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376FC">
        <w:rPr>
          <w:rFonts w:ascii="Times New Roman" w:hAnsi="Times New Roman"/>
          <w:b/>
          <w:bCs/>
          <w:sz w:val="28"/>
          <w:szCs w:val="28"/>
        </w:rPr>
        <w:t>OFERTA</w:t>
      </w:r>
    </w:p>
    <w:p w14:paraId="0F834D0E" w14:textId="77777777" w:rsidR="00FE26FC" w:rsidRPr="00213BC6" w:rsidRDefault="00FE26FC" w:rsidP="00FE26FC">
      <w:pPr>
        <w:jc w:val="both"/>
        <w:rPr>
          <w:rFonts w:ascii="Times New Roman" w:hAnsi="Times New Roman"/>
          <w:sz w:val="22"/>
          <w:szCs w:val="22"/>
        </w:rPr>
      </w:pPr>
    </w:p>
    <w:p w14:paraId="3B2FDC57" w14:textId="20207CCD" w:rsidR="00F979AA" w:rsidRPr="00F11091" w:rsidRDefault="00F979AA" w:rsidP="00F979AA">
      <w:pPr>
        <w:pStyle w:val="Tekstpodstawowy"/>
        <w:jc w:val="both"/>
        <w:rPr>
          <w:b w:val="0"/>
          <w:i w:val="0"/>
          <w:szCs w:val="24"/>
        </w:rPr>
      </w:pPr>
      <w:r w:rsidRPr="00F11091">
        <w:rPr>
          <w:b w:val="0"/>
          <w:i w:val="0"/>
          <w:szCs w:val="24"/>
        </w:rPr>
        <w:t>Stosownie do Zapytania Ofertowego na</w:t>
      </w:r>
      <w:r w:rsidR="00CB5FDA" w:rsidRPr="00F11091">
        <w:rPr>
          <w:b w:val="0"/>
          <w:i w:val="0"/>
          <w:szCs w:val="24"/>
          <w:lang w:val="pl-PL"/>
        </w:rPr>
        <w:t xml:space="preserve"> </w:t>
      </w:r>
      <w:r w:rsidR="007950C8">
        <w:rPr>
          <w:bCs/>
          <w:i w:val="0"/>
          <w:szCs w:val="24"/>
          <w:lang w:val="pl-PL"/>
        </w:rPr>
        <w:t>b</w:t>
      </w:r>
      <w:r w:rsidR="007950C8" w:rsidRPr="007950C8">
        <w:rPr>
          <w:i w:val="0"/>
          <w:szCs w:val="24"/>
          <w:lang w:val="pl-PL"/>
        </w:rPr>
        <w:t>udow</w:t>
      </w:r>
      <w:r w:rsidR="007950C8">
        <w:rPr>
          <w:i w:val="0"/>
          <w:szCs w:val="24"/>
          <w:lang w:val="pl-PL"/>
        </w:rPr>
        <w:t>ę</w:t>
      </w:r>
      <w:r w:rsidR="007950C8" w:rsidRPr="007950C8">
        <w:rPr>
          <w:i w:val="0"/>
          <w:szCs w:val="24"/>
          <w:lang w:val="pl-PL"/>
        </w:rPr>
        <w:t xml:space="preserve"> oświetlenia ulicznego na ulicach: Słoneczna, Św. Kingi, Polna w miejscowości Harklowa</w:t>
      </w:r>
      <w:r w:rsidRPr="00F11091">
        <w:rPr>
          <w:b w:val="0"/>
          <w:i w:val="0"/>
          <w:szCs w:val="24"/>
        </w:rPr>
        <w:t xml:space="preserve">, podejmuję się wykonania </w:t>
      </w:r>
      <w:r w:rsidR="00B902A4" w:rsidRPr="00F11091">
        <w:rPr>
          <w:b w:val="0"/>
          <w:i w:val="0"/>
          <w:szCs w:val="24"/>
          <w:lang w:val="pl-PL"/>
        </w:rPr>
        <w:t>roboty</w:t>
      </w:r>
      <w:r w:rsidR="0043386D" w:rsidRPr="00F11091">
        <w:rPr>
          <w:b w:val="0"/>
          <w:i w:val="0"/>
          <w:szCs w:val="24"/>
          <w:lang w:val="pl-PL"/>
        </w:rPr>
        <w:t xml:space="preserve"> budowlanej</w:t>
      </w:r>
      <w:r w:rsidRPr="00F11091">
        <w:rPr>
          <w:b w:val="0"/>
          <w:i w:val="0"/>
          <w:szCs w:val="24"/>
        </w:rPr>
        <w:t xml:space="preserve"> będącej przedmiotem zapytania. Wartość ofertowa </w:t>
      </w:r>
      <w:r w:rsidR="004166C7" w:rsidRPr="00F11091">
        <w:rPr>
          <w:b w:val="0"/>
          <w:i w:val="0"/>
          <w:szCs w:val="24"/>
          <w:lang w:val="pl-PL"/>
        </w:rPr>
        <w:t xml:space="preserve">ryczałtowa </w:t>
      </w:r>
      <w:r w:rsidRPr="00F11091">
        <w:rPr>
          <w:b w:val="0"/>
          <w:i w:val="0"/>
          <w:szCs w:val="24"/>
        </w:rPr>
        <w:t>zamówienia</w:t>
      </w:r>
      <w:r w:rsidR="0043386D" w:rsidRPr="00F11091">
        <w:rPr>
          <w:b w:val="0"/>
          <w:i w:val="0"/>
          <w:szCs w:val="24"/>
          <w:lang w:val="pl-PL"/>
        </w:rPr>
        <w:t xml:space="preserve"> wynosi</w:t>
      </w:r>
      <w:r w:rsidRPr="00F11091">
        <w:rPr>
          <w:b w:val="0"/>
          <w:i w:val="0"/>
          <w:szCs w:val="24"/>
        </w:rPr>
        <w:t>:</w:t>
      </w:r>
    </w:p>
    <w:p w14:paraId="3624CFAC" w14:textId="77777777" w:rsidR="007B0676" w:rsidRPr="00213BC6" w:rsidRDefault="007B0676" w:rsidP="00F979AA">
      <w:pPr>
        <w:pStyle w:val="Tekstpodstawowy"/>
        <w:jc w:val="both"/>
        <w:rPr>
          <w:b w:val="0"/>
          <w:i w:val="0"/>
          <w:sz w:val="22"/>
          <w:szCs w:val="22"/>
        </w:rPr>
      </w:pPr>
    </w:p>
    <w:p w14:paraId="3D3FB9B3" w14:textId="77777777" w:rsidR="007B0676" w:rsidRPr="00213BC6" w:rsidRDefault="007B0676" w:rsidP="007B0676">
      <w:pPr>
        <w:pStyle w:val="Tekstpodstawowy"/>
        <w:rPr>
          <w:i w:val="0"/>
          <w:sz w:val="22"/>
          <w:szCs w:val="22"/>
        </w:rPr>
      </w:pPr>
    </w:p>
    <w:p w14:paraId="50C3D50E" w14:textId="77777777" w:rsidR="007B0676" w:rsidRPr="00213BC6" w:rsidRDefault="007B0676" w:rsidP="00D04687">
      <w:pPr>
        <w:pStyle w:val="Tekstpodstawowy"/>
        <w:ind w:left="708" w:firstLine="708"/>
        <w:jc w:val="left"/>
        <w:rPr>
          <w:i w:val="0"/>
          <w:sz w:val="22"/>
          <w:szCs w:val="22"/>
          <w:lang w:val="pl-PL"/>
        </w:rPr>
      </w:pPr>
      <w:r w:rsidRPr="00213BC6">
        <w:rPr>
          <w:i w:val="0"/>
          <w:sz w:val="22"/>
          <w:szCs w:val="22"/>
          <w:lang w:val="pl-PL"/>
        </w:rPr>
        <w:t>.……………………………………</w:t>
      </w:r>
      <w:r w:rsidR="00CB5FDA" w:rsidRPr="00213BC6">
        <w:rPr>
          <w:i w:val="0"/>
          <w:sz w:val="22"/>
          <w:szCs w:val="22"/>
          <w:lang w:val="pl-PL"/>
        </w:rPr>
        <w:t>…</w:t>
      </w:r>
      <w:r w:rsidRPr="00213BC6">
        <w:rPr>
          <w:i w:val="0"/>
          <w:sz w:val="22"/>
          <w:szCs w:val="22"/>
          <w:lang w:val="pl-PL"/>
        </w:rPr>
        <w:t>..………….……</w:t>
      </w:r>
      <w:r w:rsidR="008D0B22" w:rsidRPr="00213BC6">
        <w:rPr>
          <w:i w:val="0"/>
          <w:sz w:val="22"/>
          <w:szCs w:val="22"/>
          <w:lang w:val="pl-PL"/>
        </w:rPr>
        <w:t>……………………….</w:t>
      </w:r>
    </w:p>
    <w:p w14:paraId="03D14970" w14:textId="77777777" w:rsidR="007B0676" w:rsidRPr="00AB02C0" w:rsidRDefault="00D04687" w:rsidP="00DD0FAA">
      <w:pPr>
        <w:pStyle w:val="Tekstpodstawowy"/>
        <w:ind w:left="1416" w:firstLine="708"/>
        <w:jc w:val="left"/>
        <w:rPr>
          <w:i w:val="0"/>
          <w:sz w:val="20"/>
          <w:szCs w:val="22"/>
          <w:lang w:val="pl-PL"/>
        </w:rPr>
      </w:pPr>
      <w:r w:rsidRPr="00213BC6">
        <w:rPr>
          <w:i w:val="0"/>
          <w:sz w:val="22"/>
          <w:szCs w:val="22"/>
          <w:lang w:val="pl-PL"/>
        </w:rPr>
        <w:tab/>
      </w:r>
      <w:r w:rsidRPr="00213BC6">
        <w:rPr>
          <w:i w:val="0"/>
          <w:sz w:val="22"/>
          <w:szCs w:val="22"/>
          <w:lang w:val="pl-PL"/>
        </w:rPr>
        <w:tab/>
      </w:r>
      <w:r w:rsidR="00984FBB" w:rsidRPr="00213BC6">
        <w:rPr>
          <w:i w:val="0"/>
          <w:sz w:val="22"/>
          <w:szCs w:val="22"/>
          <w:lang w:val="pl-PL"/>
        </w:rPr>
        <w:t xml:space="preserve">          </w:t>
      </w:r>
      <w:r w:rsidR="007B0676" w:rsidRPr="00AB02C0">
        <w:rPr>
          <w:i w:val="0"/>
          <w:sz w:val="20"/>
          <w:szCs w:val="22"/>
          <w:lang w:val="pl-PL"/>
        </w:rPr>
        <w:t>(</w:t>
      </w:r>
      <w:r w:rsidR="00B902A4" w:rsidRPr="00AB02C0">
        <w:rPr>
          <w:i w:val="0"/>
          <w:sz w:val="20"/>
          <w:szCs w:val="22"/>
          <w:lang w:val="pl-PL"/>
        </w:rPr>
        <w:t>cena brutto</w:t>
      </w:r>
      <w:r w:rsidR="007B0676" w:rsidRPr="00AB02C0">
        <w:rPr>
          <w:i w:val="0"/>
          <w:sz w:val="20"/>
          <w:szCs w:val="22"/>
          <w:lang w:val="pl-PL"/>
        </w:rPr>
        <w:t>)</w:t>
      </w:r>
    </w:p>
    <w:p w14:paraId="0EFB0EE1" w14:textId="77777777" w:rsidR="00F9525C" w:rsidRPr="00F11091" w:rsidRDefault="00F9525C" w:rsidP="007B0676">
      <w:pPr>
        <w:pStyle w:val="Tekstpodstawowy"/>
        <w:rPr>
          <w:i w:val="0"/>
          <w:sz w:val="20"/>
          <w:lang w:val="pl-PL"/>
        </w:rPr>
      </w:pPr>
    </w:p>
    <w:p w14:paraId="50768243" w14:textId="77777777" w:rsidR="00213BC6" w:rsidRPr="00F11091" w:rsidRDefault="00213BC6" w:rsidP="00213BC6">
      <w:pPr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Oświadczam(y), że:</w:t>
      </w:r>
    </w:p>
    <w:p w14:paraId="6D702AD7" w14:textId="77777777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w cenie oferty zostały uwzględnione wszystkie koszty związane z wykonaniem zamówienia.</w:t>
      </w:r>
    </w:p>
    <w:p w14:paraId="03286688" w14:textId="0382EC01" w:rsidR="00213BC6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przedstawione w ofercie ceny nie stanowią cen dumpingowych i złożenie oferty nie stanowi czynu nieuczciwej konkurencji w rozumieniu przepisów ustawy z dnia 16 kwietnia 1993r. o zwalczaniu nieuczciwej konkurencji (tj. Dz. U. z 20</w:t>
      </w:r>
      <w:r w:rsidR="00701FE8" w:rsidRPr="00F11091">
        <w:rPr>
          <w:rFonts w:ascii="Times New Roman" w:hAnsi="Times New Roman"/>
          <w:sz w:val="18"/>
        </w:rPr>
        <w:t>2</w:t>
      </w:r>
      <w:r w:rsidR="000131A8">
        <w:rPr>
          <w:rFonts w:ascii="Times New Roman" w:hAnsi="Times New Roman"/>
          <w:sz w:val="18"/>
        </w:rPr>
        <w:t>2</w:t>
      </w:r>
      <w:r w:rsidRPr="00F11091">
        <w:rPr>
          <w:rFonts w:ascii="Times New Roman" w:hAnsi="Times New Roman"/>
          <w:sz w:val="18"/>
        </w:rPr>
        <w:t xml:space="preserve"> r., poz. </w:t>
      </w:r>
      <w:r w:rsidR="000131A8">
        <w:rPr>
          <w:rFonts w:ascii="Times New Roman" w:hAnsi="Times New Roman"/>
          <w:sz w:val="18"/>
        </w:rPr>
        <w:t>1233</w:t>
      </w:r>
      <w:r w:rsidRPr="00F11091">
        <w:rPr>
          <w:rFonts w:ascii="Times New Roman" w:hAnsi="Times New Roman"/>
          <w:sz w:val="18"/>
        </w:rPr>
        <w:t>).</w:t>
      </w:r>
    </w:p>
    <w:p w14:paraId="3FF21C97" w14:textId="77777777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 xml:space="preserve">zapoznaliśmy się z </w:t>
      </w:r>
      <w:r w:rsidR="003C20B5" w:rsidRPr="00F11091">
        <w:rPr>
          <w:rFonts w:ascii="Times New Roman" w:hAnsi="Times New Roman"/>
          <w:sz w:val="18"/>
        </w:rPr>
        <w:t>treścią</w:t>
      </w:r>
      <w:r w:rsidRPr="00F11091">
        <w:rPr>
          <w:rFonts w:ascii="Times New Roman" w:hAnsi="Times New Roman"/>
          <w:sz w:val="18"/>
        </w:rPr>
        <w:t xml:space="preserve"> zamówienia i nie mamy do niej żadnych zastrzeżeń, oraz że zdobyliśmy wszystkie niezbędne informacje do przygotowania i złożenia oferty.</w:t>
      </w:r>
    </w:p>
    <w:p w14:paraId="10362282" w14:textId="7AE61CE2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 xml:space="preserve">nie podlegamy wykluczeniu z postępowania na podstawie art. </w:t>
      </w:r>
      <w:r w:rsidR="005376FC" w:rsidRPr="00F11091">
        <w:rPr>
          <w:rFonts w:ascii="Times New Roman" w:hAnsi="Times New Roman"/>
          <w:sz w:val="18"/>
        </w:rPr>
        <w:t>108</w:t>
      </w:r>
      <w:r w:rsidRPr="00F11091">
        <w:rPr>
          <w:rFonts w:ascii="Times New Roman" w:hAnsi="Times New Roman"/>
          <w:sz w:val="18"/>
        </w:rPr>
        <w:t xml:space="preserve"> ustawy Prawo zamówień publicznych.</w:t>
      </w:r>
    </w:p>
    <w:p w14:paraId="07D6A148" w14:textId="77777777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uważamy się związani ofertą.</w:t>
      </w:r>
    </w:p>
    <w:p w14:paraId="4FF608A5" w14:textId="77777777" w:rsidR="00213BC6" w:rsidRPr="00F11091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8"/>
        </w:rPr>
      </w:pPr>
      <w:r w:rsidRPr="00F11091">
        <w:rPr>
          <w:rFonts w:ascii="Times New Roman" w:hAnsi="Times New Roman"/>
          <w:sz w:val="18"/>
        </w:rPr>
        <w:t>w przypadku przyznania nam zamówienia, zobowiązujemy się do zawarcia umowy zgodnie z projektem umowy, w miejscu i terminie wskazanym przez Zamawiającego.</w:t>
      </w:r>
    </w:p>
    <w:p w14:paraId="2CB67257" w14:textId="77777777" w:rsidR="00213BC6" w:rsidRPr="00F11091" w:rsidRDefault="00213BC6" w:rsidP="00213BC6">
      <w:pPr>
        <w:widowControl w:val="0"/>
        <w:jc w:val="both"/>
        <w:rPr>
          <w:rFonts w:ascii="Times New Roman" w:hAnsi="Times New Roman"/>
          <w:b/>
          <w:sz w:val="18"/>
        </w:rPr>
      </w:pPr>
    </w:p>
    <w:p w14:paraId="260E46AF" w14:textId="752C25ED" w:rsidR="00213BC6" w:rsidRPr="00F11091" w:rsidRDefault="00213BC6" w:rsidP="00F11091">
      <w:pPr>
        <w:jc w:val="both"/>
        <w:rPr>
          <w:rFonts w:ascii="Times New Roman" w:hAnsi="Times New Roman"/>
          <w:sz w:val="18"/>
          <w:lang w:val="x-none"/>
        </w:rPr>
      </w:pPr>
      <w:r w:rsidRPr="00F11091">
        <w:rPr>
          <w:rFonts w:ascii="Times New Roman" w:hAnsi="Times New Roman"/>
          <w:sz w:val="18"/>
          <w:lang w:val="x-none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0CBA6D09" w14:textId="77777777" w:rsidR="00213BC6" w:rsidRPr="00F11091" w:rsidRDefault="00213BC6" w:rsidP="00213BC6">
      <w:pPr>
        <w:jc w:val="both"/>
        <w:rPr>
          <w:rFonts w:ascii="Times New Roman" w:hAnsi="Times New Roman"/>
          <w:sz w:val="16"/>
          <w:lang w:val="x-none"/>
        </w:rPr>
      </w:pPr>
      <w:r w:rsidRPr="00F11091">
        <w:rPr>
          <w:rFonts w:ascii="Times New Roman" w:hAnsi="Times New Roman"/>
          <w:sz w:val="16"/>
          <w:lang w:val="x-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66F5B45B" w14:textId="77777777" w:rsidR="00213BC6" w:rsidRDefault="00213BC6" w:rsidP="00213BC6">
      <w:pPr>
        <w:jc w:val="both"/>
        <w:rPr>
          <w:rFonts w:ascii="Times New Roman" w:hAnsi="Times New Roman"/>
          <w:sz w:val="22"/>
          <w:szCs w:val="22"/>
        </w:rPr>
      </w:pPr>
    </w:p>
    <w:p w14:paraId="7B14E8D6" w14:textId="77777777" w:rsidR="00AB02C0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6C355B84" w14:textId="77777777" w:rsidR="00AB02C0" w:rsidRPr="00213BC6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5604C7DE" w14:textId="77777777" w:rsidR="00FE26FC" w:rsidRPr="00213BC6" w:rsidRDefault="00FE26FC" w:rsidP="00FE26FC">
      <w:pPr>
        <w:jc w:val="right"/>
        <w:rPr>
          <w:rFonts w:ascii="Times New Roman" w:hAnsi="Times New Roman"/>
          <w:sz w:val="22"/>
          <w:szCs w:val="22"/>
        </w:rPr>
      </w:pPr>
      <w:r w:rsidRPr="00213BC6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</w:p>
    <w:p w14:paraId="107485AA" w14:textId="77777777" w:rsidR="00213BC6" w:rsidRPr="00213BC6" w:rsidRDefault="00FE26FC">
      <w:pPr>
        <w:rPr>
          <w:rFonts w:ascii="Times New Roman" w:hAnsi="Times New Roman"/>
          <w:sz w:val="20"/>
        </w:rPr>
      </w:pPr>
      <w:r w:rsidRPr="00213BC6">
        <w:rPr>
          <w:rFonts w:ascii="Times New Roman" w:hAnsi="Times New Roman"/>
          <w:sz w:val="20"/>
        </w:rPr>
        <w:t xml:space="preserve">                                                                               </w:t>
      </w:r>
      <w:r w:rsidR="00213BC6">
        <w:rPr>
          <w:rFonts w:ascii="Times New Roman" w:hAnsi="Times New Roman"/>
          <w:sz w:val="20"/>
        </w:rPr>
        <w:t xml:space="preserve">                  </w:t>
      </w:r>
      <w:r w:rsidRPr="00213BC6">
        <w:rPr>
          <w:rFonts w:ascii="Times New Roman" w:hAnsi="Times New Roman"/>
          <w:sz w:val="20"/>
        </w:rPr>
        <w:t xml:space="preserve">    (podpis wykonawcy lub upoważnionej osoby)</w:t>
      </w:r>
    </w:p>
    <w:sectPr w:rsidR="00213BC6" w:rsidRPr="00213BC6" w:rsidSect="00213BC6">
      <w:headerReference w:type="default" r:id="rId8"/>
      <w:footerReference w:type="default" r:id="rId9"/>
      <w:footnotePr>
        <w:pos w:val="beneathText"/>
      </w:footnotePr>
      <w:pgSz w:w="11905" w:h="16837"/>
      <w:pgMar w:top="1361" w:right="1418" w:bottom="119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1AE8C" w14:textId="77777777" w:rsidR="008373B8" w:rsidRDefault="008373B8">
      <w:r>
        <w:separator/>
      </w:r>
    </w:p>
  </w:endnote>
  <w:endnote w:type="continuationSeparator" w:id="0">
    <w:p w14:paraId="229062C0" w14:textId="77777777" w:rsidR="008373B8" w:rsidRDefault="0083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956C7" w14:textId="77777777" w:rsidR="006F4E2B" w:rsidRDefault="006F4E2B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88174" w14:textId="77777777" w:rsidR="008373B8" w:rsidRDefault="008373B8">
      <w:r>
        <w:separator/>
      </w:r>
    </w:p>
  </w:footnote>
  <w:footnote w:type="continuationSeparator" w:id="0">
    <w:p w14:paraId="40F9BF48" w14:textId="77777777" w:rsidR="008373B8" w:rsidRDefault="0083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03449" w14:textId="77777777" w:rsidR="006E3664" w:rsidRDefault="006E3664" w:rsidP="006E3664">
    <w:pPr>
      <w:jc w:val="right"/>
      <w:rPr>
        <w:b/>
        <w:color w:val="00FFFF"/>
        <w:sz w:val="8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290F2A3B" wp14:editId="45D3E962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664210" cy="7283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83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2ABBC" w14:textId="77777777" w:rsidR="006E3664" w:rsidRPr="00E81432" w:rsidRDefault="006E3664" w:rsidP="006E3664">
    <w:pPr>
      <w:pStyle w:val="Nagwek5"/>
      <w:rPr>
        <w:color w:val="auto"/>
      </w:rPr>
    </w:pPr>
    <w:r w:rsidRPr="00E81432">
      <w:rPr>
        <w:color w:val="auto"/>
      </w:rPr>
      <w:t>Gmina Nowy Targ</w:t>
    </w:r>
  </w:p>
  <w:p w14:paraId="7B43359E" w14:textId="77777777" w:rsidR="006E3664" w:rsidRPr="00E81432" w:rsidRDefault="006E3664" w:rsidP="006E3664">
    <w:pPr>
      <w:jc w:val="right"/>
      <w:rPr>
        <w:sz w:val="20"/>
      </w:rPr>
    </w:pPr>
    <w:r w:rsidRPr="00E81432">
      <w:rPr>
        <w:sz w:val="20"/>
      </w:rPr>
      <w:t>34-400 Nowy Targ, ul. Bulwarowa 9</w:t>
    </w:r>
  </w:p>
  <w:p w14:paraId="5C6CE4EF" w14:textId="77777777" w:rsidR="006E3664" w:rsidRPr="00E81432" w:rsidRDefault="006E3664" w:rsidP="006E3664">
    <w:pPr>
      <w:jc w:val="right"/>
      <w:rPr>
        <w:sz w:val="16"/>
      </w:rPr>
    </w:pPr>
    <w:r w:rsidRPr="00E81432">
      <w:rPr>
        <w:sz w:val="16"/>
      </w:rPr>
      <w:t>tel.: (0-18) 26 32 200, fax: (0-18) 26 621 52</w:t>
    </w:r>
  </w:p>
  <w:p w14:paraId="58978C73" w14:textId="77777777" w:rsidR="006E3664" w:rsidRPr="00E81432" w:rsidRDefault="006E3664" w:rsidP="006E3664">
    <w:pPr>
      <w:jc w:val="right"/>
      <w:rPr>
        <w:sz w:val="16"/>
      </w:rPr>
    </w:pPr>
    <w:r w:rsidRPr="00E81432">
      <w:rPr>
        <w:sz w:val="16"/>
      </w:rPr>
      <w:t>e-mail: przetargi@ugnowytarg.pl</w:t>
    </w:r>
  </w:p>
  <w:p w14:paraId="48F3F9A2" w14:textId="77777777" w:rsidR="006E3664" w:rsidRPr="00E81432" w:rsidRDefault="006E3664" w:rsidP="006E3664">
    <w:pPr>
      <w:jc w:val="right"/>
      <w:rPr>
        <w:sz w:val="16"/>
      </w:rPr>
    </w:pPr>
    <w:r w:rsidRPr="00E81432">
      <w:rPr>
        <w:sz w:val="16"/>
      </w:rPr>
      <w:t>http:// www.ugnowytarg.pl</w:t>
    </w:r>
  </w:p>
  <w:p w14:paraId="52BC9E3B" w14:textId="77777777" w:rsidR="006E3664" w:rsidRPr="00E81432" w:rsidRDefault="006E3664" w:rsidP="006E3664">
    <w:pPr>
      <w:pStyle w:val="Nagwek"/>
      <w:jc w:val="right"/>
    </w:pPr>
    <w:r w:rsidRPr="00E814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D272C" wp14:editId="26C4A345">
              <wp:simplePos x="0" y="0"/>
              <wp:positionH relativeFrom="column">
                <wp:posOffset>14605</wp:posOffset>
              </wp:positionH>
              <wp:positionV relativeFrom="paragraph">
                <wp:posOffset>99695</wp:posOffset>
              </wp:positionV>
              <wp:extent cx="5760720" cy="0"/>
              <wp:effectExtent l="14605" t="13970" r="15875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EE20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5pt" to="454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3wsAEAAEkDAAAOAAAAZHJzL2Uyb0RvYy54bWysU01v2zAMvQ/YfxB0X+wEWNsZ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" strokeweight=".53mm"/>
          </w:pict>
        </mc:Fallback>
      </mc:AlternateContent>
    </w:r>
  </w:p>
  <w:p w14:paraId="764AACAF" w14:textId="532B9E2E" w:rsidR="005747D0" w:rsidRPr="006E3664" w:rsidRDefault="005747D0" w:rsidP="006E36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E5A3395"/>
    <w:multiLevelType w:val="hybridMultilevel"/>
    <w:tmpl w:val="C15A1BF6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0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F3364"/>
    <w:multiLevelType w:val="hybridMultilevel"/>
    <w:tmpl w:val="EB3E516A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463230903">
    <w:abstractNumId w:val="0"/>
  </w:num>
  <w:num w:numId="2" w16cid:durableId="783769428">
    <w:abstractNumId w:val="1"/>
  </w:num>
  <w:num w:numId="3" w16cid:durableId="1032993784">
    <w:abstractNumId w:val="32"/>
  </w:num>
  <w:num w:numId="4" w16cid:durableId="783229664">
    <w:abstractNumId w:val="9"/>
  </w:num>
  <w:num w:numId="5" w16cid:durableId="656887344">
    <w:abstractNumId w:val="28"/>
  </w:num>
  <w:num w:numId="6" w16cid:durableId="1401172485">
    <w:abstractNumId w:val="2"/>
  </w:num>
  <w:num w:numId="7" w16cid:durableId="1746607419">
    <w:abstractNumId w:val="24"/>
  </w:num>
  <w:num w:numId="8" w16cid:durableId="1776747991">
    <w:abstractNumId w:val="11"/>
  </w:num>
  <w:num w:numId="9" w16cid:durableId="110323793">
    <w:abstractNumId w:val="14"/>
  </w:num>
  <w:num w:numId="10" w16cid:durableId="168642845">
    <w:abstractNumId w:val="13"/>
  </w:num>
  <w:num w:numId="11" w16cid:durableId="769858498">
    <w:abstractNumId w:val="3"/>
  </w:num>
  <w:num w:numId="12" w16cid:durableId="741954250">
    <w:abstractNumId w:val="19"/>
  </w:num>
  <w:num w:numId="13" w16cid:durableId="1412042316">
    <w:abstractNumId w:val="30"/>
  </w:num>
  <w:num w:numId="14" w16cid:durableId="81336819">
    <w:abstractNumId w:val="22"/>
  </w:num>
  <w:num w:numId="15" w16cid:durableId="1018503099">
    <w:abstractNumId w:val="15"/>
  </w:num>
  <w:num w:numId="16" w16cid:durableId="2017075077">
    <w:abstractNumId w:val="12"/>
  </w:num>
  <w:num w:numId="17" w16cid:durableId="385688853">
    <w:abstractNumId w:val="25"/>
  </w:num>
  <w:num w:numId="18" w16cid:durableId="1704013513">
    <w:abstractNumId w:val="8"/>
  </w:num>
  <w:num w:numId="19" w16cid:durableId="2009207945">
    <w:abstractNumId w:val="10"/>
  </w:num>
  <w:num w:numId="20" w16cid:durableId="1826505936">
    <w:abstractNumId w:val="16"/>
  </w:num>
  <w:num w:numId="21" w16cid:durableId="1421177273">
    <w:abstractNumId w:val="7"/>
  </w:num>
  <w:num w:numId="22" w16cid:durableId="601838236">
    <w:abstractNumId w:val="17"/>
  </w:num>
  <w:num w:numId="23" w16cid:durableId="1226527369">
    <w:abstractNumId w:val="5"/>
  </w:num>
  <w:num w:numId="24" w16cid:durableId="165097342">
    <w:abstractNumId w:val="20"/>
  </w:num>
  <w:num w:numId="25" w16cid:durableId="1966736028">
    <w:abstractNumId w:val="23"/>
  </w:num>
  <w:num w:numId="26" w16cid:durableId="2076390102">
    <w:abstractNumId w:val="21"/>
  </w:num>
  <w:num w:numId="27" w16cid:durableId="1816336271">
    <w:abstractNumId w:val="29"/>
  </w:num>
  <w:num w:numId="28" w16cid:durableId="1736077450">
    <w:abstractNumId w:val="26"/>
  </w:num>
  <w:num w:numId="29" w16cid:durableId="1219171361">
    <w:abstractNumId w:val="18"/>
  </w:num>
  <w:num w:numId="30" w16cid:durableId="955991584">
    <w:abstractNumId w:val="4"/>
  </w:num>
  <w:num w:numId="31" w16cid:durableId="1175657073">
    <w:abstractNumId w:val="31"/>
  </w:num>
  <w:num w:numId="32" w16cid:durableId="448552352">
    <w:abstractNumId w:val="27"/>
  </w:num>
  <w:num w:numId="33" w16cid:durableId="679815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2D81"/>
    <w:rsid w:val="00007702"/>
    <w:rsid w:val="00010BCB"/>
    <w:rsid w:val="000110E8"/>
    <w:rsid w:val="000131A8"/>
    <w:rsid w:val="00014017"/>
    <w:rsid w:val="000162D4"/>
    <w:rsid w:val="00016743"/>
    <w:rsid w:val="000203B7"/>
    <w:rsid w:val="00023D11"/>
    <w:rsid w:val="000541E1"/>
    <w:rsid w:val="000702F2"/>
    <w:rsid w:val="000A0CFF"/>
    <w:rsid w:val="000A4825"/>
    <w:rsid w:val="000D03E8"/>
    <w:rsid w:val="000D20EA"/>
    <w:rsid w:val="000F0EB9"/>
    <w:rsid w:val="00105775"/>
    <w:rsid w:val="00106AF5"/>
    <w:rsid w:val="00115C45"/>
    <w:rsid w:val="00117029"/>
    <w:rsid w:val="00122A19"/>
    <w:rsid w:val="00122ACC"/>
    <w:rsid w:val="00126DEC"/>
    <w:rsid w:val="001303AA"/>
    <w:rsid w:val="00146652"/>
    <w:rsid w:val="001555FB"/>
    <w:rsid w:val="00171A20"/>
    <w:rsid w:val="00183896"/>
    <w:rsid w:val="00193562"/>
    <w:rsid w:val="001955BC"/>
    <w:rsid w:val="00195D0F"/>
    <w:rsid w:val="001A290D"/>
    <w:rsid w:val="001D6B64"/>
    <w:rsid w:val="001E68A8"/>
    <w:rsid w:val="00203DF5"/>
    <w:rsid w:val="00205F3C"/>
    <w:rsid w:val="0021106C"/>
    <w:rsid w:val="00213BC6"/>
    <w:rsid w:val="0021723F"/>
    <w:rsid w:val="00246452"/>
    <w:rsid w:val="00296C0B"/>
    <w:rsid w:val="002B3B9F"/>
    <w:rsid w:val="002B7180"/>
    <w:rsid w:val="002E5854"/>
    <w:rsid w:val="002E766E"/>
    <w:rsid w:val="002E76CF"/>
    <w:rsid w:val="003122D1"/>
    <w:rsid w:val="00316A39"/>
    <w:rsid w:val="0034565A"/>
    <w:rsid w:val="00361376"/>
    <w:rsid w:val="003765AB"/>
    <w:rsid w:val="00397074"/>
    <w:rsid w:val="003A12FF"/>
    <w:rsid w:val="003A599E"/>
    <w:rsid w:val="003C20B5"/>
    <w:rsid w:val="003C3720"/>
    <w:rsid w:val="003E0D23"/>
    <w:rsid w:val="00400F9C"/>
    <w:rsid w:val="0040696A"/>
    <w:rsid w:val="004162B6"/>
    <w:rsid w:val="004166C7"/>
    <w:rsid w:val="00420645"/>
    <w:rsid w:val="004318CD"/>
    <w:rsid w:val="0043386D"/>
    <w:rsid w:val="004636DF"/>
    <w:rsid w:val="00492C25"/>
    <w:rsid w:val="004A3969"/>
    <w:rsid w:val="004F34F5"/>
    <w:rsid w:val="005120E7"/>
    <w:rsid w:val="005376FC"/>
    <w:rsid w:val="0054294C"/>
    <w:rsid w:val="0056109C"/>
    <w:rsid w:val="005747D0"/>
    <w:rsid w:val="005B036E"/>
    <w:rsid w:val="005B7979"/>
    <w:rsid w:val="005C4AA1"/>
    <w:rsid w:val="00600946"/>
    <w:rsid w:val="00613D06"/>
    <w:rsid w:val="00614D10"/>
    <w:rsid w:val="00620C7E"/>
    <w:rsid w:val="00632C49"/>
    <w:rsid w:val="006340DC"/>
    <w:rsid w:val="00641BEA"/>
    <w:rsid w:val="00665669"/>
    <w:rsid w:val="00667283"/>
    <w:rsid w:val="00675C16"/>
    <w:rsid w:val="006903F8"/>
    <w:rsid w:val="006910D9"/>
    <w:rsid w:val="006A55AF"/>
    <w:rsid w:val="006B1B72"/>
    <w:rsid w:val="006B4262"/>
    <w:rsid w:val="006C429C"/>
    <w:rsid w:val="006D4BBA"/>
    <w:rsid w:val="006D613A"/>
    <w:rsid w:val="006E29B3"/>
    <w:rsid w:val="006E3664"/>
    <w:rsid w:val="006E3A87"/>
    <w:rsid w:val="006E3B71"/>
    <w:rsid w:val="006F4E2B"/>
    <w:rsid w:val="00701FE8"/>
    <w:rsid w:val="00713097"/>
    <w:rsid w:val="007167BE"/>
    <w:rsid w:val="00743EBA"/>
    <w:rsid w:val="007950C8"/>
    <w:rsid w:val="007A4D8C"/>
    <w:rsid w:val="007B0676"/>
    <w:rsid w:val="007B2518"/>
    <w:rsid w:val="008373B8"/>
    <w:rsid w:val="00862907"/>
    <w:rsid w:val="00874346"/>
    <w:rsid w:val="00882B4F"/>
    <w:rsid w:val="008853EA"/>
    <w:rsid w:val="008A1698"/>
    <w:rsid w:val="008B24F9"/>
    <w:rsid w:val="008D088D"/>
    <w:rsid w:val="008D0B22"/>
    <w:rsid w:val="008E327D"/>
    <w:rsid w:val="00900469"/>
    <w:rsid w:val="00910EFF"/>
    <w:rsid w:val="00917616"/>
    <w:rsid w:val="009268B5"/>
    <w:rsid w:val="00927C2B"/>
    <w:rsid w:val="00950702"/>
    <w:rsid w:val="0095706E"/>
    <w:rsid w:val="0096330D"/>
    <w:rsid w:val="00967366"/>
    <w:rsid w:val="00984FBB"/>
    <w:rsid w:val="00994414"/>
    <w:rsid w:val="0099708C"/>
    <w:rsid w:val="009C6B80"/>
    <w:rsid w:val="009E0CAC"/>
    <w:rsid w:val="009E600E"/>
    <w:rsid w:val="009F5490"/>
    <w:rsid w:val="00A1603C"/>
    <w:rsid w:val="00A21E9F"/>
    <w:rsid w:val="00A45E77"/>
    <w:rsid w:val="00A63F98"/>
    <w:rsid w:val="00AB02C0"/>
    <w:rsid w:val="00AE203D"/>
    <w:rsid w:val="00AF68A9"/>
    <w:rsid w:val="00B013E9"/>
    <w:rsid w:val="00B02E30"/>
    <w:rsid w:val="00B10F80"/>
    <w:rsid w:val="00B338B5"/>
    <w:rsid w:val="00B42CD3"/>
    <w:rsid w:val="00B56703"/>
    <w:rsid w:val="00B87C7F"/>
    <w:rsid w:val="00B902A4"/>
    <w:rsid w:val="00BB31E1"/>
    <w:rsid w:val="00BD57D7"/>
    <w:rsid w:val="00C0232E"/>
    <w:rsid w:val="00C41946"/>
    <w:rsid w:val="00C853F8"/>
    <w:rsid w:val="00CA37E2"/>
    <w:rsid w:val="00CB5FDA"/>
    <w:rsid w:val="00CC71E7"/>
    <w:rsid w:val="00CC7B89"/>
    <w:rsid w:val="00CE5A55"/>
    <w:rsid w:val="00D04687"/>
    <w:rsid w:val="00D40FBE"/>
    <w:rsid w:val="00D42C57"/>
    <w:rsid w:val="00D46F08"/>
    <w:rsid w:val="00D63D19"/>
    <w:rsid w:val="00D749DD"/>
    <w:rsid w:val="00D954D5"/>
    <w:rsid w:val="00DB02E1"/>
    <w:rsid w:val="00DC5543"/>
    <w:rsid w:val="00DD0FAA"/>
    <w:rsid w:val="00DF4055"/>
    <w:rsid w:val="00E116C5"/>
    <w:rsid w:val="00E41EF3"/>
    <w:rsid w:val="00EB418D"/>
    <w:rsid w:val="00EB572C"/>
    <w:rsid w:val="00ED7ABE"/>
    <w:rsid w:val="00EE297C"/>
    <w:rsid w:val="00F11091"/>
    <w:rsid w:val="00F15FA5"/>
    <w:rsid w:val="00F26AB0"/>
    <w:rsid w:val="00F33FF6"/>
    <w:rsid w:val="00F42F91"/>
    <w:rsid w:val="00F454AD"/>
    <w:rsid w:val="00F63942"/>
    <w:rsid w:val="00F9525C"/>
    <w:rsid w:val="00F96D16"/>
    <w:rsid w:val="00F979AA"/>
    <w:rsid w:val="00FB3FEC"/>
    <w:rsid w:val="00FC45A2"/>
    <w:rsid w:val="00FD14A0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C157176"/>
  <w15:chartTrackingRefBased/>
  <w15:docId w15:val="{496CC1CF-4640-4DD2-967E-EF4682C4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  <w:lang w:val="x-non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a0"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link w:val="Nagwek"/>
    <w:rsid w:val="006E29B3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6E29B3"/>
    <w:rPr>
      <w:b/>
      <w:i/>
      <w:sz w:val="24"/>
    </w:rPr>
  </w:style>
  <w:style w:type="character" w:customStyle="1" w:styleId="TekstpodstawowywcityZnak">
    <w:name w:val="Tekst podstawowy wcięty Znak"/>
    <w:link w:val="Tekstpodstawowywcity"/>
    <w:rsid w:val="006E29B3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6E29B3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067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6E3664"/>
    <w:rPr>
      <w:rFonts w:ascii="Arial" w:hAnsi="Arial"/>
      <w:b/>
      <w:color w:val="00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F0C1-0405-430D-913D-DB8A58A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cp:lastModifiedBy>Agnieszka Kościsz</cp:lastModifiedBy>
  <cp:revision>16</cp:revision>
  <cp:lastPrinted>2024-07-16T11:21:00Z</cp:lastPrinted>
  <dcterms:created xsi:type="dcterms:W3CDTF">2020-01-07T13:30:00Z</dcterms:created>
  <dcterms:modified xsi:type="dcterms:W3CDTF">2024-07-16T11:23:00Z</dcterms:modified>
</cp:coreProperties>
</file>